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Maria Akter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Jahangir Molla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Daliy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17139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922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1-10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3.83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Keshobpur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3.83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3.83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